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F8EF81" w14:textId="77777777" w:rsidR="00205983" w:rsidRDefault="00205983">
      <w:pPr>
        <w:rPr>
          <w:b/>
          <w:bCs/>
          <w:sz w:val="21"/>
          <w:szCs w:val="21"/>
        </w:rPr>
      </w:pPr>
    </w:p>
    <w:p w14:paraId="1408ED2D" w14:textId="77777777" w:rsidR="007465CA" w:rsidRPr="00F51FE6" w:rsidRDefault="00CC1FA1">
      <w:pPr>
        <w:rPr>
          <w:sz w:val="21"/>
          <w:szCs w:val="21"/>
        </w:rPr>
      </w:pPr>
      <w:r w:rsidRPr="00F51FE6">
        <w:rPr>
          <w:b/>
          <w:bCs/>
          <w:sz w:val="21"/>
          <w:szCs w:val="21"/>
        </w:rPr>
        <w:t>Navn</w:t>
      </w:r>
      <w:r w:rsidRPr="00F51FE6">
        <w:rPr>
          <w:sz w:val="21"/>
          <w:szCs w:val="21"/>
        </w:rPr>
        <w:t>:__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Afdeling:</w:t>
      </w:r>
      <w:r w:rsidRPr="00F51FE6">
        <w:rPr>
          <w:sz w:val="21"/>
          <w:szCs w:val="21"/>
        </w:rPr>
        <w:t xml:space="preserve">  _______________________</w:t>
      </w:r>
      <w:r w:rsidRPr="00F51FE6">
        <w:rPr>
          <w:sz w:val="21"/>
          <w:szCs w:val="21"/>
        </w:rPr>
        <w:tab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b/>
          <w:bCs/>
          <w:sz w:val="21"/>
          <w:szCs w:val="21"/>
        </w:rPr>
        <w:t>Adresse</w:t>
      </w:r>
      <w:r w:rsidRPr="00F51FE6">
        <w:rPr>
          <w:sz w:val="21"/>
          <w:szCs w:val="21"/>
        </w:rPr>
        <w:t>: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Periode</w:t>
      </w:r>
      <w:r w:rsidRPr="00F51FE6">
        <w:rPr>
          <w:sz w:val="21"/>
          <w:szCs w:val="21"/>
        </w:rPr>
        <w:t>:_______________________</w:t>
      </w:r>
    </w:p>
    <w:p w14:paraId="357F8B80" w14:textId="77777777" w:rsidR="007465CA" w:rsidRDefault="007465CA"/>
    <w:p w14:paraId="5D872316" w14:textId="77777777" w:rsidR="00617B8F" w:rsidRDefault="00617B8F" w:rsidP="00F51FE6">
      <w:pPr>
        <w:rPr>
          <w:sz w:val="22"/>
          <w:szCs w:val="22"/>
        </w:rPr>
      </w:pPr>
    </w:p>
    <w:p w14:paraId="2B1CD3A4" w14:textId="4329A8D6" w:rsidR="00617B8F" w:rsidRDefault="00617B8F" w:rsidP="00F51FE6">
      <w:pPr>
        <w:rPr>
          <w:sz w:val="22"/>
          <w:szCs w:val="22"/>
        </w:rPr>
      </w:pPr>
    </w:p>
    <w:p w14:paraId="303EFF45" w14:textId="6E811C41" w:rsidR="00617B8F" w:rsidRDefault="00617B8F" w:rsidP="00F51FE6">
      <w:pPr>
        <w:rPr>
          <w:sz w:val="22"/>
          <w:szCs w:val="22"/>
        </w:rPr>
      </w:pPr>
      <w:r>
        <w:rPr>
          <w:sz w:val="22"/>
          <w:szCs w:val="22"/>
        </w:rPr>
        <w:t>Efter aftale med formand for afdelingen udbetales omkostningsgodtgørelse til ovennævnte frivillige i Vinding Sportsforening.</w:t>
      </w:r>
    </w:p>
    <w:p w14:paraId="12215782" w14:textId="2426BEFD" w:rsidR="00617B8F" w:rsidRDefault="00617B8F" w:rsidP="00F51FE6">
      <w:pPr>
        <w:rPr>
          <w:sz w:val="22"/>
          <w:szCs w:val="22"/>
        </w:rPr>
      </w:pPr>
    </w:p>
    <w:p w14:paraId="7D79C28D" w14:textId="77777777" w:rsidR="00617B8F" w:rsidRDefault="00617B8F" w:rsidP="00F51FE6">
      <w:pPr>
        <w:rPr>
          <w:sz w:val="22"/>
          <w:szCs w:val="22"/>
        </w:rPr>
      </w:pPr>
    </w:p>
    <w:p w14:paraId="6E80E022" w14:textId="2FFF42A1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Administrative omkostninger, porto, møder m.v. takst pr.20</w:t>
      </w:r>
      <w:r w:rsidR="00476F91" w:rsidRPr="00F51FE6">
        <w:rPr>
          <w:sz w:val="22"/>
          <w:szCs w:val="22"/>
        </w:rPr>
        <w:t>2</w:t>
      </w:r>
      <w:r w:rsidR="0059396D">
        <w:rPr>
          <w:sz w:val="22"/>
          <w:szCs w:val="22"/>
        </w:rPr>
        <w:t>4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15</w:t>
      </w:r>
      <w:r w:rsidR="006701FA">
        <w:rPr>
          <w:sz w:val="22"/>
          <w:szCs w:val="22"/>
        </w:rPr>
        <w:t>0</w:t>
      </w:r>
      <w:r w:rsidRPr="00F51FE6">
        <w:rPr>
          <w:sz w:val="22"/>
          <w:szCs w:val="22"/>
        </w:rPr>
        <w:t xml:space="preserve">0,00.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</w:p>
    <w:p w14:paraId="61237BED" w14:textId="77777777" w:rsidR="007465CA" w:rsidRPr="00F51FE6" w:rsidRDefault="007465CA" w:rsidP="00F51FE6">
      <w:pPr>
        <w:rPr>
          <w:sz w:val="22"/>
          <w:szCs w:val="22"/>
        </w:rPr>
      </w:pPr>
    </w:p>
    <w:p w14:paraId="29560B71" w14:textId="75BEAEB1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Telefon- og internetudgifter takst pr. 20</w:t>
      </w:r>
      <w:r w:rsidR="00476F91" w:rsidRPr="00F51FE6">
        <w:rPr>
          <w:sz w:val="22"/>
          <w:szCs w:val="22"/>
        </w:rPr>
        <w:t>2</w:t>
      </w:r>
      <w:r w:rsidR="0059396D">
        <w:rPr>
          <w:sz w:val="22"/>
          <w:szCs w:val="22"/>
        </w:rPr>
        <w:t>4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4</w:t>
      </w:r>
      <w:r w:rsidR="006701FA">
        <w:rPr>
          <w:sz w:val="22"/>
          <w:szCs w:val="22"/>
        </w:rPr>
        <w:t xml:space="preserve">50,00.                    </w:t>
      </w:r>
      <w:r w:rsidRPr="00F51FE6">
        <w:rPr>
          <w:sz w:val="22"/>
          <w:szCs w:val="22"/>
        </w:rPr>
        <w:t xml:space="preserve">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Fortæring ved stævner, kampe m.v. min 5 timer kr. pr. 20</w:t>
      </w:r>
      <w:r w:rsidR="00476F91" w:rsidRPr="00F51FE6">
        <w:rPr>
          <w:sz w:val="22"/>
          <w:szCs w:val="22"/>
        </w:rPr>
        <w:t>2</w:t>
      </w:r>
      <w:r w:rsidR="0059396D">
        <w:rPr>
          <w:sz w:val="22"/>
          <w:szCs w:val="22"/>
        </w:rPr>
        <w:t>4</w:t>
      </w:r>
      <w:r w:rsidRPr="00F51FE6">
        <w:rPr>
          <w:sz w:val="22"/>
          <w:szCs w:val="22"/>
        </w:rPr>
        <w:t xml:space="preserve"> kr. 80,00.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Tøj godtgørelse, køb, vask og vedligehold af tøj takst pr. 20</w:t>
      </w:r>
      <w:r w:rsidR="00476F91" w:rsidRPr="00F51FE6">
        <w:rPr>
          <w:sz w:val="22"/>
          <w:szCs w:val="22"/>
        </w:rPr>
        <w:t>2</w:t>
      </w:r>
      <w:r w:rsidR="0059396D">
        <w:rPr>
          <w:sz w:val="22"/>
          <w:szCs w:val="22"/>
        </w:rPr>
        <w:t>4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0</w:t>
      </w:r>
      <w:r w:rsidR="006701FA">
        <w:rPr>
          <w:sz w:val="22"/>
          <w:szCs w:val="22"/>
        </w:rPr>
        <w:t>5</w:t>
      </w:r>
      <w:r w:rsidRPr="00F51FE6">
        <w:rPr>
          <w:sz w:val="22"/>
          <w:szCs w:val="22"/>
        </w:rPr>
        <w:t xml:space="preserve">0,00.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501A772" w14:textId="4E4E0468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Udlæg for klubben ifølge bilag 20</w:t>
      </w:r>
      <w:r w:rsidR="00476F91" w:rsidRPr="00F51FE6">
        <w:rPr>
          <w:sz w:val="22"/>
          <w:szCs w:val="22"/>
        </w:rPr>
        <w:t>2</w:t>
      </w:r>
      <w:r w:rsidR="00E37F1C">
        <w:rPr>
          <w:sz w:val="22"/>
          <w:szCs w:val="22"/>
        </w:rPr>
        <w:t>4</w:t>
      </w:r>
    </w:p>
    <w:p w14:paraId="0B819F80" w14:textId="79F51F83" w:rsidR="007465CA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(bilag vedlægges – formål skrives </w:t>
      </w:r>
      <w:r w:rsidR="00570C9D">
        <w:rPr>
          <w:sz w:val="22"/>
          <w:szCs w:val="22"/>
        </w:rPr>
        <w:t>herunder</w:t>
      </w:r>
      <w:r w:rsidRPr="00F51FE6">
        <w:rPr>
          <w:sz w:val="22"/>
          <w:szCs w:val="22"/>
        </w:rPr>
        <w:t xml:space="preserve">) </w:t>
      </w:r>
      <w:r w:rsidR="00570C9D">
        <w:rPr>
          <w:sz w:val="22"/>
          <w:szCs w:val="22"/>
        </w:rPr>
        <w:tab/>
      </w:r>
      <w:r w:rsidRPr="00F51FE6">
        <w:rPr>
          <w:sz w:val="22"/>
          <w:szCs w:val="22"/>
        </w:rPr>
        <w:t xml:space="preserve">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  <w:r w:rsidR="00570C9D">
        <w:rPr>
          <w:sz w:val="22"/>
          <w:szCs w:val="22"/>
        </w:rPr>
        <w:softHyphen/>
      </w:r>
    </w:p>
    <w:p w14:paraId="44A24FB0" w14:textId="384D0A17" w:rsidR="00570C9D" w:rsidRDefault="00570C9D" w:rsidP="00F51FE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4769C885" w14:textId="77777777" w:rsidR="00570C9D" w:rsidRDefault="00570C9D" w:rsidP="00F51FE6">
      <w:pPr>
        <w:rPr>
          <w:sz w:val="22"/>
          <w:szCs w:val="22"/>
        </w:rPr>
      </w:pPr>
    </w:p>
    <w:p w14:paraId="75FF04CE" w14:textId="4968F81A" w:rsidR="00570C9D" w:rsidRDefault="00570C9D" w:rsidP="00F51FE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60FF1E24" w14:textId="77777777" w:rsidR="00570C9D" w:rsidRPr="00F51FE6" w:rsidRDefault="00570C9D" w:rsidP="00F51FE6">
      <w:pPr>
        <w:rPr>
          <w:sz w:val="22"/>
          <w:szCs w:val="22"/>
        </w:rPr>
      </w:pPr>
    </w:p>
    <w:p w14:paraId="06D0B83C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I alt                                                                                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</w:t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  <w:t>_________</w:t>
      </w:r>
    </w:p>
    <w:p w14:paraId="6692E363" w14:textId="77777777" w:rsidR="00617B8F" w:rsidRDefault="00617B8F" w:rsidP="00F51FE6">
      <w:r>
        <w:t xml:space="preserve">        </w:t>
      </w:r>
    </w:p>
    <w:p w14:paraId="6A24E73A" w14:textId="4BC6E385" w:rsidR="00617B8F" w:rsidRDefault="00617B8F" w:rsidP="00F51FE6"/>
    <w:p w14:paraId="281333C5" w14:textId="03B5C6DD" w:rsidR="00570C9D" w:rsidRDefault="00570C9D" w:rsidP="00F51FE6">
      <w:bookmarkStart w:id="0" w:name="_GoBack"/>
      <w:bookmarkEnd w:id="0"/>
    </w:p>
    <w:p w14:paraId="6F9ACBE6" w14:textId="77777777" w:rsidR="00570C9D" w:rsidRDefault="00570C9D" w:rsidP="00F51FE6"/>
    <w:p w14:paraId="16C35220" w14:textId="6129087C" w:rsidR="00617B8F" w:rsidRDefault="00617B8F" w:rsidP="00F51FE6">
      <w:r>
        <w:t>Sæt kryds</w:t>
      </w:r>
    </w:p>
    <w:p w14:paraId="1174DF16" w14:textId="77777777" w:rsidR="00570C9D" w:rsidRDefault="00617B8F" w:rsidP="00617B8F">
      <w:r w:rsidRPr="00617B8F">
        <w:rPr>
          <w:rFonts w:cs="Times New Roman"/>
          <w:b/>
          <w:sz w:val="40"/>
          <w:szCs w:val="40"/>
        </w:rPr>
        <w:t>󠇃</w:t>
      </w:r>
      <w:r w:rsidR="00570C9D">
        <w:rPr>
          <w:rFonts w:cs="Times New Roman"/>
        </w:rPr>
        <w:tab/>
      </w:r>
      <w:r>
        <w:t>Jeg er ikke</w:t>
      </w:r>
      <w:r w:rsidR="00570C9D">
        <w:t xml:space="preserve"> frivillig i anden afdeling i VSF</w:t>
      </w:r>
    </w:p>
    <w:p w14:paraId="10389B42" w14:textId="4F2E6968" w:rsidR="007465CA" w:rsidRDefault="00570C9D" w:rsidP="00617B8F">
      <w:r w:rsidRPr="00570C9D">
        <w:rPr>
          <w:rFonts w:cs="Times New Roman"/>
          <w:b/>
          <w:sz w:val="40"/>
          <w:szCs w:val="40"/>
        </w:rPr>
        <w:t>󠇃</w:t>
      </w:r>
      <w:r w:rsidR="00CC1FA1" w:rsidRPr="00570C9D">
        <w:rPr>
          <w:sz w:val="40"/>
          <w:szCs w:val="40"/>
        </w:rPr>
        <w:t xml:space="preserve"> </w:t>
      </w:r>
      <w:r>
        <w:tab/>
        <w:t xml:space="preserve">Jeg er </w:t>
      </w:r>
      <w:r w:rsidR="008D6CAE">
        <w:t xml:space="preserve">også </w:t>
      </w:r>
      <w:r>
        <w:t>frivillig i</w:t>
      </w:r>
      <w:r w:rsidR="008D6CAE">
        <w:t xml:space="preserve"> </w:t>
      </w:r>
      <w:r>
        <w:t xml:space="preserve"> ________________________</w:t>
      </w:r>
      <w:r w:rsidR="00CC1FA1">
        <w:t xml:space="preserve">                                                                                                                  </w:t>
      </w:r>
    </w:p>
    <w:p w14:paraId="66A8F510" w14:textId="3A7B6B32" w:rsidR="007465CA" w:rsidRPr="008D6CAE" w:rsidRDefault="008D6CAE" w:rsidP="00F51FE6">
      <w:pPr>
        <w:rPr>
          <w:sz w:val="20"/>
          <w:szCs w:val="20"/>
        </w:rPr>
      </w:pPr>
      <w:r>
        <w:tab/>
      </w:r>
      <w:r w:rsidRPr="008D6CAE">
        <w:rPr>
          <w:sz w:val="20"/>
          <w:szCs w:val="20"/>
        </w:rPr>
        <w:t xml:space="preserve">(Kunstgræsforeningen og VIC er ikke </w:t>
      </w:r>
      <w:r w:rsidR="00E37F1C">
        <w:rPr>
          <w:sz w:val="20"/>
          <w:szCs w:val="20"/>
        </w:rPr>
        <w:t xml:space="preserve">en anden afdeling i </w:t>
      </w:r>
      <w:r w:rsidRPr="008D6CAE">
        <w:rPr>
          <w:sz w:val="20"/>
          <w:szCs w:val="20"/>
        </w:rPr>
        <w:t>VSF)</w:t>
      </w:r>
    </w:p>
    <w:p w14:paraId="6CCA42DB" w14:textId="77777777" w:rsidR="00570C9D" w:rsidRDefault="00570C9D" w:rsidP="00F51FE6"/>
    <w:p w14:paraId="1DE34F11" w14:textId="77777777" w:rsidR="00570C9D" w:rsidRDefault="00570C9D" w:rsidP="00F51FE6"/>
    <w:p w14:paraId="7ACE4897" w14:textId="48BD3692" w:rsidR="007465CA" w:rsidRDefault="00CC1FA1" w:rsidP="00F51FE6">
      <w:r>
        <w:t>Dato:                             Underskrift_________________________________________________</w:t>
      </w:r>
    </w:p>
    <w:p w14:paraId="56C3CAA1" w14:textId="77777777" w:rsidR="007465CA" w:rsidRDefault="007465CA" w:rsidP="00F51FE6"/>
    <w:p w14:paraId="30417368" w14:textId="77777777" w:rsidR="007465CA" w:rsidRDefault="007465CA" w:rsidP="00F51FE6"/>
    <w:p w14:paraId="59F52C5B" w14:textId="75BBA21D" w:rsidR="007465CA" w:rsidRDefault="00CC1FA1" w:rsidP="00F51FE6">
      <w:r>
        <w:t xml:space="preserve">Beløbet overføres til reg.nr.________ kontonummer____________________ </w:t>
      </w:r>
    </w:p>
    <w:p w14:paraId="3A473AE8" w14:textId="59ABA03C" w:rsidR="00570C9D" w:rsidRDefault="00570C9D" w:rsidP="00F51FE6"/>
    <w:p w14:paraId="282F025A" w14:textId="2E7A0765" w:rsidR="00570C9D" w:rsidRDefault="00570C9D" w:rsidP="00F51FE6"/>
    <w:p w14:paraId="16075D8B" w14:textId="339C4A87" w:rsidR="00570C9D" w:rsidRDefault="00570C9D" w:rsidP="00F51FE6"/>
    <w:p w14:paraId="0B7D4C91" w14:textId="77777777" w:rsidR="00570C9D" w:rsidRPr="00570C9D" w:rsidRDefault="00570C9D" w:rsidP="00570C9D">
      <w:pPr>
        <w:pStyle w:val="Footer"/>
        <w:tabs>
          <w:tab w:val="clear" w:pos="9638"/>
          <w:tab w:val="right" w:pos="9612"/>
        </w:tabs>
        <w:rPr>
          <w:b/>
        </w:rPr>
      </w:pPr>
      <w:r w:rsidRPr="00570C9D">
        <w:rPr>
          <w:b/>
        </w:rPr>
        <w:t>Godkendt (afdelingsformand eller næstformand):</w:t>
      </w:r>
    </w:p>
    <w:p w14:paraId="60EF0D99" w14:textId="77777777" w:rsidR="00570C9D" w:rsidRDefault="00570C9D" w:rsidP="00570C9D">
      <w:pPr>
        <w:pStyle w:val="Footer"/>
        <w:tabs>
          <w:tab w:val="clear" w:pos="9638"/>
          <w:tab w:val="right" w:pos="9612"/>
        </w:tabs>
      </w:pPr>
    </w:p>
    <w:p w14:paraId="5CEE8B42" w14:textId="352ECB50" w:rsidR="00570C9D" w:rsidRDefault="00570C9D" w:rsidP="00570C9D">
      <w:pPr>
        <w:pStyle w:val="Footer"/>
        <w:tabs>
          <w:tab w:val="clear" w:pos="9638"/>
          <w:tab w:val="right" w:pos="9612"/>
        </w:tabs>
      </w:pPr>
      <w:r>
        <w:t>Dato:</w:t>
      </w:r>
      <w:r>
        <w:tab/>
        <w:t>Navn:_________________________  Underskrift:_____________________</w:t>
      </w:r>
    </w:p>
    <w:sectPr w:rsidR="00570C9D">
      <w:headerReference w:type="default" r:id="rId10"/>
      <w:pgSz w:w="11900" w:h="16840"/>
      <w:pgMar w:top="1701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7638" w14:textId="77777777" w:rsidR="009740BC" w:rsidRDefault="009740BC">
      <w:r>
        <w:separator/>
      </w:r>
    </w:p>
  </w:endnote>
  <w:endnote w:type="continuationSeparator" w:id="0">
    <w:p w14:paraId="691E7FD6" w14:textId="77777777" w:rsidR="009740BC" w:rsidRDefault="009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5BD" w14:textId="77777777" w:rsidR="009740BC" w:rsidRDefault="009740BC">
      <w:r>
        <w:separator/>
      </w:r>
    </w:p>
  </w:footnote>
  <w:footnote w:type="continuationSeparator" w:id="0">
    <w:p w14:paraId="4848AA6E" w14:textId="77777777" w:rsidR="009740BC" w:rsidRDefault="009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3AC" w14:textId="77777777" w:rsidR="00F66BC2" w:rsidRDefault="00CC1FA1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033408" wp14:editId="52F013BC">
              <wp:simplePos x="0" y="0"/>
              <wp:positionH relativeFrom="page">
                <wp:posOffset>6094729</wp:posOffset>
              </wp:positionH>
              <wp:positionV relativeFrom="page">
                <wp:posOffset>445770</wp:posOffset>
              </wp:positionV>
              <wp:extent cx="1001395" cy="85026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AA07EE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79.9pt;margin-top:35.1pt;width:78.85pt;height:6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" strokecolor="white">
              <v:stroke joinstyle="round"/>
              <w10:wrap anchorx="page" anchory="page"/>
            </v:shape>
          </w:pict>
        </mc:Fallback>
      </mc:AlternateContent>
    </w:r>
    <w:r w:rsidR="00F66BC2">
      <w:rPr>
        <w:b/>
        <w:bCs/>
        <w:sz w:val="36"/>
        <w:szCs w:val="36"/>
      </w:rPr>
      <w:tab/>
      <w:t>Vinding Sportsforening</w:t>
    </w:r>
  </w:p>
  <w:p w14:paraId="54760303" w14:textId="7F84FBFE" w:rsidR="007465CA" w:rsidRPr="00F66BC2" w:rsidRDefault="00F66BC2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 w:rsidR="00617B8F">
      <w:rPr>
        <w:b/>
        <w:bCs/>
        <w:sz w:val="36"/>
        <w:szCs w:val="36"/>
      </w:rPr>
      <w:t>Skema o</w:t>
    </w:r>
    <w:r w:rsidR="00CC1FA1">
      <w:rPr>
        <w:b/>
        <w:bCs/>
        <w:sz w:val="36"/>
        <w:szCs w:val="36"/>
      </w:rPr>
      <w:t>mkostningsgodtgørelse 20</w:t>
    </w:r>
    <w:r w:rsidR="00537DBA">
      <w:rPr>
        <w:b/>
        <w:bCs/>
        <w:sz w:val="36"/>
        <w:szCs w:val="36"/>
      </w:rPr>
      <w:t>2</w:t>
    </w:r>
    <w:r w:rsidR="00F95CE3">
      <w:rPr>
        <w:b/>
        <w:bCs/>
        <w:sz w:val="36"/>
        <w:szCs w:val="36"/>
      </w:rPr>
      <w:t>4</w:t>
    </w:r>
    <w:r>
      <w:rPr>
        <w:b/>
        <w:bCs/>
        <w:sz w:val="36"/>
        <w:szCs w:val="36"/>
      </w:rPr>
      <w:t xml:space="preserve">         </w:t>
    </w:r>
    <w:r w:rsidR="00CC1FA1"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A"/>
    <w:rsid w:val="000C5204"/>
    <w:rsid w:val="00205983"/>
    <w:rsid w:val="00217611"/>
    <w:rsid w:val="00476F91"/>
    <w:rsid w:val="00537DBA"/>
    <w:rsid w:val="00553739"/>
    <w:rsid w:val="00570C9D"/>
    <w:rsid w:val="0059396D"/>
    <w:rsid w:val="00617B8F"/>
    <w:rsid w:val="006701FA"/>
    <w:rsid w:val="007465CA"/>
    <w:rsid w:val="008D6CAE"/>
    <w:rsid w:val="009740BC"/>
    <w:rsid w:val="00A806F2"/>
    <w:rsid w:val="00CC1FA1"/>
    <w:rsid w:val="00E37F1C"/>
    <w:rsid w:val="00F51FE6"/>
    <w:rsid w:val="00F66BC2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E9C0C8"/>
  <w15:docId w15:val="{C24F837C-D3FC-F94A-AB08-3248F18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5D47C8E767C4E87449098F147A0DB" ma:contentTypeVersion="14" ma:contentTypeDescription="Opret et nyt dokument." ma:contentTypeScope="" ma:versionID="3c83fb9d0ca93ef10488ba25c45e03ef">
  <xsd:schema xmlns:xsd="http://www.w3.org/2001/XMLSchema" xmlns:xs="http://www.w3.org/2001/XMLSchema" xmlns:p="http://schemas.microsoft.com/office/2006/metadata/properties" xmlns:ns3="84c88d14-cdf9-45d2-95a1-5c5e7b7a8372" targetNamespace="http://schemas.microsoft.com/office/2006/metadata/properties" ma:root="true" ma:fieldsID="2fb46b8aba8271ac3fcceb97dabe3233" ns3:_="">
    <xsd:import namespace="84c88d14-cdf9-45d2-95a1-5c5e7b7a8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8d14-cdf9-45d2-95a1-5c5e7b7a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8FB15-599B-4490-B8B8-82749AAA6D45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c88d14-cdf9-45d2-95a1-5c5e7b7a8372"/>
  </ds:schemaRefs>
</ds:datastoreItem>
</file>

<file path=customXml/itemProps2.xml><?xml version="1.0" encoding="utf-8"?>
<ds:datastoreItem xmlns:ds="http://schemas.openxmlformats.org/officeDocument/2006/customXml" ds:itemID="{A509E042-12BD-4DBC-B807-8CC79CA3F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16EC8-FF10-4090-825F-F786C5F0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8d14-cdf9-45d2-95a1-5c5e7b7a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2391A-84CE-45B0-AD19-1F9930E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Willemoes Jørgensen</dc:creator>
  <cp:lastModifiedBy>Carsten Willemoes Jørgensen</cp:lastModifiedBy>
  <cp:revision>3</cp:revision>
  <dcterms:created xsi:type="dcterms:W3CDTF">2024-01-31T12:48:00Z</dcterms:created>
  <dcterms:modified xsi:type="dcterms:W3CDTF">2024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D47C8E767C4E87449098F147A0DB</vt:lpwstr>
  </property>
</Properties>
</file>